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41A4BB" w14:textId="77777777" w:rsidR="00EB0A61" w:rsidRDefault="00EB0A61" w:rsidP="00317212">
      <w:pPr>
        <w:jc w:val="right"/>
        <w:rPr>
          <w:rFonts w:ascii="Calibri" w:hAnsi="Calibri"/>
          <w:sz w:val="18"/>
          <w:szCs w:val="18"/>
        </w:rPr>
      </w:pPr>
    </w:p>
    <w:p w14:paraId="7259866D" w14:textId="77777777" w:rsidR="00EB0A61" w:rsidRDefault="00EB0A61" w:rsidP="00317212">
      <w:pPr>
        <w:pStyle w:val="Heading1"/>
        <w:jc w:val="right"/>
        <w:rPr>
          <w:rFonts w:ascii="Calibri" w:hAnsi="Calibri"/>
          <w:sz w:val="18"/>
          <w:szCs w:val="18"/>
        </w:rPr>
      </w:pPr>
    </w:p>
    <w:p w14:paraId="0A3F0168" w14:textId="2C56481F" w:rsidR="00571301" w:rsidRPr="00571301" w:rsidRDefault="00757D3D" w:rsidP="00571301">
      <w:pPr>
        <w:numPr>
          <w:ilvl w:val="0"/>
          <w:numId w:val="1"/>
        </w:numPr>
        <w:jc w:val="right"/>
        <w:rPr>
          <w:rFonts w:ascii="Calibri" w:hAnsi="Calibri"/>
          <w:b/>
          <w:bCs/>
        </w:rPr>
      </w:pPr>
      <w:r w:rsidRPr="00873582">
        <w:rPr>
          <w:rFonts w:ascii="Calibri" w:hAnsi="Calibri"/>
          <w:b/>
          <w:bCs/>
        </w:rPr>
        <w:t xml:space="preserve">NÄDAL </w:t>
      </w:r>
      <w:r w:rsidR="00C9793E" w:rsidRPr="00C9793E">
        <w:rPr>
          <w:rFonts w:ascii="Calibri" w:hAnsi="Calibri"/>
          <w:b/>
          <w:bCs/>
        </w:rPr>
        <w:t>31 (02.05.-06.05.2022)</w:t>
      </w:r>
    </w:p>
    <w:tbl>
      <w:tblPr>
        <w:tblW w:w="14827" w:type="dxa"/>
        <w:jc w:val="center"/>
        <w:tblBorders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2597"/>
        <w:gridCol w:w="850"/>
        <w:gridCol w:w="3119"/>
        <w:gridCol w:w="992"/>
        <w:gridCol w:w="1843"/>
        <w:gridCol w:w="551"/>
        <w:gridCol w:w="2709"/>
        <w:gridCol w:w="796"/>
      </w:tblGrid>
      <w:tr w:rsidR="00560DFB" w:rsidRPr="00317212" w14:paraId="404712C7" w14:textId="77777777" w:rsidTr="00746C96">
        <w:trPr>
          <w:trHeight w:val="446"/>
          <w:jc w:val="center"/>
        </w:trPr>
        <w:tc>
          <w:tcPr>
            <w:tcW w:w="1370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29C0A030" w14:textId="77777777" w:rsidR="009B0FC3" w:rsidRPr="009B0FC3" w:rsidRDefault="009B0FC3" w:rsidP="009D0B89">
            <w:pPr>
              <w:numPr>
                <w:ilvl w:val="0"/>
                <w:numId w:val="1"/>
              </w:numPr>
              <w:suppressAutoHyphens w:val="0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PÄEV</w:t>
            </w:r>
          </w:p>
        </w:tc>
        <w:tc>
          <w:tcPr>
            <w:tcW w:w="344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DCE10E6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HOMMIKUSÖÖK</w:t>
            </w:r>
          </w:p>
        </w:tc>
        <w:tc>
          <w:tcPr>
            <w:tcW w:w="4111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456B41FD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LÕUNASÖÖK</w:t>
            </w:r>
          </w:p>
        </w:tc>
        <w:tc>
          <w:tcPr>
            <w:tcW w:w="2394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3ECF591B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OODE</w:t>
            </w:r>
          </w:p>
        </w:tc>
        <w:tc>
          <w:tcPr>
            <w:tcW w:w="3505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A449D" w14:textId="77777777" w:rsidR="009B0FC3" w:rsidRPr="009B0FC3" w:rsidRDefault="009B0FC3" w:rsidP="000927CB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ÕHTUSÖÖK</w:t>
            </w:r>
          </w:p>
        </w:tc>
      </w:tr>
      <w:tr w:rsidR="00873582" w:rsidRPr="00317212" w14:paraId="27885A9C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A82AAC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>ESMASP</w:t>
            </w:r>
            <w:bookmarkStart w:id="0" w:name="_GoBack"/>
            <w:bookmarkEnd w:id="0"/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t-EE" w:eastAsia="ru-RU"/>
              </w:rPr>
              <w:t>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79BBD0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MÜSLI MARJAJOGURTIGA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26DE4C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/8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AF6BF" w14:textId="1E2ED789" w:rsidR="00873582" w:rsidRPr="007C6459" w:rsidRDefault="00D30EC3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BOLOGNESE KASTE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948B34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DBD2" w14:textId="4216468F" w:rsidR="00873582" w:rsidRPr="007C6459" w:rsidRDefault="00437F0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AVAŠŠIRULL SINGIGA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2ACFE6" w14:textId="69B84F24" w:rsidR="00873582" w:rsidRPr="007C6459" w:rsidRDefault="00437F0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CE0923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765E6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NALIHA KARRIKASTMES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A1089EF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20g</w:t>
            </w:r>
          </w:p>
        </w:tc>
      </w:tr>
      <w:tr w:rsidR="00873582" w:rsidRPr="00317212" w14:paraId="612AC2D6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08E2C5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F0801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JUUSTUSA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56E30F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45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5877CD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EEDETUD RIIS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/ MAKAR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F8BCAE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6B2472" w14:textId="4ACEED9E" w:rsidR="00873582" w:rsidRPr="00873582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61FCF5" w14:textId="590FB63B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323127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  <w:lang w:val="et-EE"/>
              </w:rPr>
              <w:t>KEEDETUD RII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794591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873582" w:rsidRPr="00317212" w14:paraId="62E0FA1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08172C5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1CC00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TE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01C9F" w14:textId="77777777" w:rsidR="00873582" w:rsidRPr="007C6459" w:rsidRDefault="00873582" w:rsidP="00746C9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6C333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UNASE JA VALGEKAPSASALAT</w:t>
            </w: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D8B414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546B7B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C1EFB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601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  <w:lang w:val="et-EE"/>
              </w:rPr>
              <w:t>HIINA KAPSASALAT TOMATIGA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C5B8D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873582" w:rsidRPr="00317212" w14:paraId="53448D1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E79507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4D28B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2032B9" w14:textId="77777777" w:rsidR="00873582" w:rsidRPr="007C6459" w:rsidRDefault="00873582" w:rsidP="00746C96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6C42A" w14:textId="77777777" w:rsidR="00873582" w:rsidRPr="007C6459" w:rsidRDefault="00114F61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ÕU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E05ABF" w14:textId="77777777" w:rsidR="00873582" w:rsidRPr="007C6459" w:rsidRDefault="00114F61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</w:t>
            </w:r>
            <w:r w:rsidR="00873582"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622E9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C76101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54658D" w14:textId="60B5BB4E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TEE SIDRUNIGA</w:t>
            </w:r>
            <w:r w:rsidR="00D26FF8">
              <w:rPr>
                <w:rFonts w:ascii="Calibri" w:hAnsi="Calibri"/>
                <w:sz w:val="16"/>
                <w:szCs w:val="16"/>
                <w:lang w:val="et-EE"/>
              </w:rPr>
              <w:t>/KAKAO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C89D3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873582" w:rsidRPr="00317212" w14:paraId="0E417CD9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7E58F17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AF0FC5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2FCA4B3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474058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/KEEFI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57C373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5F7BF2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22BE84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F3B25C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A0E362E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  <w:t>30/30g</w:t>
            </w:r>
          </w:p>
        </w:tc>
      </w:tr>
      <w:tr w:rsidR="00873582" w:rsidRPr="00317212" w14:paraId="1DFBA4CF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15F474F" w14:textId="77777777" w:rsidR="00873582" w:rsidRPr="009B0FC3" w:rsidRDefault="00873582" w:rsidP="00873582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3F5733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C010D87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70DCB8" w14:textId="77777777" w:rsidR="00873582" w:rsidRPr="007C6459" w:rsidRDefault="00873582" w:rsidP="00746C96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7D04F3E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7CD38A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8CC430D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53578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7511E14" w14:textId="77777777" w:rsidR="00873582" w:rsidRPr="007C6459" w:rsidRDefault="00873582" w:rsidP="00746C96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2B8AA4E8" w14:textId="77777777" w:rsidTr="00746C96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EE4DDF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TEISI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2E587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NELJA</w:t>
            </w:r>
            <w:r w:rsidRPr="007C6459">
              <w:rPr>
                <w:rFonts w:ascii="Calibri" w:hAnsi="Calibri"/>
                <w:sz w:val="16"/>
                <w:szCs w:val="16"/>
              </w:rPr>
              <w:t>VILJA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B0417F5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17E639" w14:textId="70DFC5C3" w:rsidR="00D26FF8" w:rsidRPr="007C6459" w:rsidRDefault="00423269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LÕHESUPP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AE7F8D6" w14:textId="15BFBA4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422BAB" w14:textId="18A644BE" w:rsidR="00D26FF8" w:rsidRPr="007C6459" w:rsidRDefault="00437F02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ILLKAPSABROKKOL</w:t>
            </w:r>
            <w:r w:rsidR="00224DAA">
              <w:rPr>
                <w:rFonts w:ascii="Calibri" w:hAnsi="Calibri"/>
                <w:sz w:val="16"/>
                <w:szCs w:val="16"/>
              </w:rPr>
              <w:t>I-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9217C2" w14:textId="7B47895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6691D" w14:textId="05A15BF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HAKKBEEFSTEIK </w:t>
            </w:r>
            <w:r w:rsidR="007346E1">
              <w:rPr>
                <w:rFonts w:ascii="Calibri" w:hAnsi="Calibri"/>
                <w:sz w:val="16"/>
                <w:szCs w:val="16"/>
              </w:rPr>
              <w:t>SIBULAGA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1B25ED" w14:textId="50A45F1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30g</w:t>
            </w:r>
          </w:p>
        </w:tc>
      </w:tr>
      <w:tr w:rsidR="00D26FF8" w:rsidRPr="00317212" w14:paraId="0F364184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0E512E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1366CC" w14:textId="1DE0BD8C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ANILJESA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5B82C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9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B3FD42" w14:textId="1B73E11B" w:rsidR="00D26FF8" w:rsidRPr="007C6459" w:rsidRDefault="00423269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PANNKOOGID MOOSIG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70789F9" w14:textId="0430E43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423269">
              <w:rPr>
                <w:rFonts w:ascii="Calibri" w:hAnsi="Calibri"/>
                <w:sz w:val="16"/>
                <w:szCs w:val="16"/>
              </w:rPr>
              <w:t>2</w:t>
            </w:r>
            <w:r>
              <w:rPr>
                <w:rFonts w:ascii="Calibri" w:hAnsi="Calibri"/>
                <w:sz w:val="16"/>
                <w:szCs w:val="16"/>
              </w:rPr>
              <w:t>0/</w:t>
            </w:r>
            <w:r w:rsidR="00423269">
              <w:rPr>
                <w:rFonts w:ascii="Calibri" w:hAnsi="Calibri"/>
                <w:sz w:val="16"/>
                <w:szCs w:val="16"/>
              </w:rPr>
              <w:t>3</w:t>
            </w:r>
            <w:r>
              <w:rPr>
                <w:rFonts w:ascii="Calibri" w:hAnsi="Calibri"/>
                <w:sz w:val="16"/>
                <w:szCs w:val="16"/>
              </w:rPr>
              <w:t>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44C363" w14:textId="75A05484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ORM JUUSTUGA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4089411" w14:textId="61D1B180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</w:t>
            </w:r>
            <w:r w:rsidR="003C6D57">
              <w:rPr>
                <w:rFonts w:ascii="Calibri" w:hAnsi="Calibri"/>
                <w:sz w:val="16"/>
                <w:szCs w:val="16"/>
              </w:rPr>
              <w:t>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25279E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OOREKASTE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46DB14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50g</w:t>
            </w:r>
          </w:p>
        </w:tc>
      </w:tr>
      <w:tr w:rsidR="00D26FF8" w:rsidRPr="00317212" w14:paraId="6934AD2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F7C2731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4C2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TEE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88E6DB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135DB2" w14:textId="646E3489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0FE3E46" w14:textId="72E2454E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A7B74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12F134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048DF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AHJUKARTUL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7C7DB4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46DB83BB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4E40F72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48D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C4B52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6575FA" w14:textId="6D89C3DC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ORGAND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16BBA21" w14:textId="592BB8F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D07AA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4FF0DE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C4FC4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ORGANDI-APELSINI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B102EA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g</w:t>
            </w:r>
          </w:p>
        </w:tc>
      </w:tr>
      <w:tr w:rsidR="00D26FF8" w:rsidRPr="00317212" w14:paraId="0FE9DD9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59717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244C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F59E2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1DF05" w14:textId="7D62F6A6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9957EFD" w14:textId="589D3D3B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54CE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355DE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560C81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E87A97" w14:textId="278EC3B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PUUVILJA </w:t>
            </w:r>
            <w:r w:rsidRPr="007C6459">
              <w:rPr>
                <w:rFonts w:ascii="Calibri" w:hAnsi="Calibri"/>
                <w:sz w:val="16"/>
                <w:szCs w:val="16"/>
              </w:rPr>
              <w:t>TEE</w:t>
            </w:r>
            <w:r>
              <w:rPr>
                <w:rFonts w:ascii="Calibri" w:hAnsi="Calibri"/>
                <w:sz w:val="16"/>
                <w:szCs w:val="16"/>
              </w:rPr>
              <w:t>/MORS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B3A5B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0392521A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9E6977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4E61A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004922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674672" w14:textId="2342F54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URGIAM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706554F" w14:textId="5AC7528B" w:rsidR="00D26FF8" w:rsidRPr="005A22E1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50</w:t>
            </w:r>
            <w:r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3A5F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C03E98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val="et-EE"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1A06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5E126AA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30g</w:t>
            </w:r>
          </w:p>
        </w:tc>
      </w:tr>
      <w:tr w:rsidR="00D26FF8" w:rsidRPr="00317212" w14:paraId="17B85DB5" w14:textId="77777777" w:rsidTr="007346E1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F64633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KOLMAPÄEV</w:t>
            </w: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3F48E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A-NUUDLISUPP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DC1BB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0CB06" w14:textId="4B05247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NAPLOV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31962D9" w14:textId="684C5033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F1E51D" w14:textId="1DCA57A3" w:rsidR="00D26FF8" w:rsidRPr="007C6459" w:rsidRDefault="003C6D57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SOE VÕILEIB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EF71E9" w14:textId="52AA460C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120g</w:t>
            </w: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F1D288" w14:textId="0255A069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ÜHEPAJATOIT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2691E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250g</w:t>
            </w:r>
          </w:p>
        </w:tc>
      </w:tr>
      <w:tr w:rsidR="00D26FF8" w:rsidRPr="00317212" w14:paraId="1DA29DDA" w14:textId="77777777" w:rsidTr="007346E1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6EF95D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5001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SINGIVÕILEIB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F19D7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45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3BF84" w14:textId="13A89142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URGI JA KAPSASALAT</w:t>
            </w: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, H. JUURVIL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4723E3" w14:textId="575E26AF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8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89BE6" w14:textId="4B0FEBF6" w:rsidR="00D26FF8" w:rsidRPr="007C6459" w:rsidRDefault="003C6D57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KAO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DC197A1" w14:textId="4559D518" w:rsidR="00D26FF8" w:rsidRPr="007C6459" w:rsidRDefault="00224DAA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E2C37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JÄÄKAPSA KURGI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472A7F7" w14:textId="77777777" w:rsidR="00D26FF8" w:rsidRPr="00873582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</w:rPr>
              <w:t>80</w:t>
            </w:r>
            <w:r>
              <w:rPr>
                <w:rFonts w:ascii="Calibri" w:hAnsi="Calibri"/>
                <w:sz w:val="16"/>
                <w:szCs w:val="16"/>
                <w:lang w:val="et-EE"/>
              </w:rPr>
              <w:t>g</w:t>
            </w:r>
          </w:p>
        </w:tc>
      </w:tr>
      <w:tr w:rsidR="00D26FF8" w:rsidRPr="00317212" w14:paraId="684597B1" w14:textId="77777777" w:rsidTr="007346E1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28E75F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10A75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VILJAKOHV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60AF009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A78FB2" w14:textId="51FEED0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ÕU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404E0B" w14:textId="3BD7FD2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FEE68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DF479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C9AD83" w14:textId="2CC047F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ELISSITEE MEEGA/MORSS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D12760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</w:tr>
      <w:tr w:rsidR="00D26FF8" w:rsidRPr="00317212" w14:paraId="765E5F33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95C42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52C9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A7C63CF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0DFCED" w14:textId="6816E82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PIIM/KEEFI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0ACEC2F" w14:textId="51D50219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EDA9F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C9ED30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12B35E" w14:textId="751A6332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C7818DC" w14:textId="3221754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</w:tr>
      <w:tr w:rsidR="00D26FF8" w:rsidRPr="00317212" w14:paraId="03EBB53D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718F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05BC3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1310FA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F363D" w14:textId="73BE626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9509FD1" w14:textId="69D2FEA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554CE6"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0171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552214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D441F2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BF2928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539D3D4E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948C2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D06C7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3DEA81D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E43CEC" w14:textId="4F916881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2020227" w14:textId="6455EDD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19528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4080065F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8148A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1CCBDB00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769464F1" w14:textId="77777777" w:rsidTr="00D26FF8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245BCEA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  <w:p w14:paraId="586D463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NELJAPÄEV</w:t>
            </w:r>
          </w:p>
          <w:p w14:paraId="732B39FD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5C9DD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TATRAHELBE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8200F8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019B3F" w14:textId="0C046DC3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ELJANKA</w:t>
            </w:r>
            <w:r w:rsidRPr="007C6459">
              <w:rPr>
                <w:rFonts w:ascii="Calibri" w:hAnsi="Calibri"/>
                <w:sz w:val="16"/>
                <w:szCs w:val="16"/>
              </w:rPr>
              <w:t xml:space="preserve"> HAPUKOOREG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AD7F81" w14:textId="012FBF6C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28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13382" w14:textId="04CEED46" w:rsidR="00D26FF8" w:rsidRPr="007C6459" w:rsidRDefault="003C6D57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KARTULIKOTLETT</w:t>
            </w: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521CC2F" w14:textId="42CB050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2E544" w14:textId="7C458783" w:rsidR="00D26FF8" w:rsidRPr="007C6459" w:rsidRDefault="007346E1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AHJUVIINERID</w:t>
            </w: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0423267" w14:textId="22802AD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D26FF8" w:rsidRPr="00317212" w14:paraId="5F2BB488" w14:textId="77777777" w:rsidTr="00D26FF8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35F1755A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2FC4A8" w14:textId="1BFC01D0" w:rsidR="00D26FF8" w:rsidRPr="007C6459" w:rsidRDefault="00BA662E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REPIK LASTEVORSTI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2981508" w14:textId="53413ECD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7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6BAFFE" w14:textId="1FCF3F3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OHUPIIMAVAHT RIIVLEIVAG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14B862E" w14:textId="6CB8140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76390" w14:textId="3A8ED48C" w:rsidR="00D26FF8" w:rsidRPr="00245B40" w:rsidRDefault="00245B40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>
              <w:rPr>
                <w:rFonts w:ascii="Calibri" w:hAnsi="Calibri"/>
                <w:sz w:val="16"/>
                <w:szCs w:val="16"/>
                <w:lang w:val="et-EE"/>
              </w:rPr>
              <w:t>HAKKLIHAGA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E633E69" w14:textId="7570838F" w:rsidR="00D26FF8" w:rsidRPr="007C6459" w:rsidRDefault="00245B40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</w:t>
            </w:r>
            <w:r w:rsidR="006241DE"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E3DB4" w14:textId="39C4F7F0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AKARONID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A71EA0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</w:tr>
      <w:tr w:rsidR="00D26FF8" w:rsidRPr="00317212" w14:paraId="1DDA2FB7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2AB9A2C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61F7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KAKA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612893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26495D" w14:textId="6CE5B5C9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PIIM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7D93479" w14:textId="437BC2B3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EEEEF" w14:textId="7E347C65" w:rsidR="00D26FF8" w:rsidRPr="007C6459" w:rsidRDefault="00245B40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PUKOOR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1E11B0B" w14:textId="700A5024" w:rsidR="00D26FF8" w:rsidRPr="007C6459" w:rsidRDefault="00245B40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g</w:t>
            </w: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7552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VÄRVILINE SÜGISSALAT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6E9AE8E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80g</w:t>
            </w:r>
          </w:p>
        </w:tc>
      </w:tr>
      <w:tr w:rsidR="00D26FF8" w:rsidRPr="00317212" w14:paraId="64270BF0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6546D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A706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970D4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E4A81D" w14:textId="7DE92F68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URG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E126C81" w14:textId="75CC9593" w:rsidR="00D26FF8" w:rsidRPr="00114F61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95006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DFFB1A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0F747" w14:textId="0BD97E45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KAO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10B28BF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</w:tr>
      <w:tr w:rsidR="00D26FF8" w:rsidRPr="00317212" w14:paraId="138F48BF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901ED40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F77BC7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6545EBA" w14:textId="77777777" w:rsidR="00D26FF8" w:rsidRPr="007C6459" w:rsidRDefault="00D26FF8" w:rsidP="00D26FF8">
            <w:pPr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C2F2D0" w14:textId="44931EB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MUST LEIB/SEPIK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AEA0F52" w14:textId="5B0E2520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554CE6">
              <w:rPr>
                <w:rFonts w:ascii="Calibri" w:hAnsi="Calibri"/>
                <w:sz w:val="16"/>
                <w:szCs w:val="16"/>
              </w:rPr>
              <w:t>30/3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A9D1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F48A509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40E1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 w:rsidRPr="007C6459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RUKKILEIB/SEPIK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BF5E642" w14:textId="77777777" w:rsidR="00D26FF8" w:rsidRPr="007C6459" w:rsidRDefault="00D26FF8" w:rsidP="00D26FF8">
            <w:pPr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30/30g</w:t>
            </w:r>
          </w:p>
        </w:tc>
      </w:tr>
      <w:tr w:rsidR="00D26FF8" w:rsidRPr="00317212" w14:paraId="4EBA8871" w14:textId="77777777" w:rsidTr="00D26FF8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7AE687E6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86B73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D3F265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FCD46" w14:textId="48B323E0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  <w:t>KURGIAMP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3562CA47" w14:textId="1B742DC1" w:rsidR="00D26FF8" w:rsidRPr="00A241DE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val="et-EE" w:eastAsia="ru-RU"/>
              </w:rPr>
            </w:pPr>
            <w:r>
              <w:rPr>
                <w:rFonts w:ascii="Calibri" w:hAnsi="Calibri"/>
                <w:sz w:val="16"/>
                <w:szCs w:val="16"/>
              </w:rPr>
              <w:t>50</w:t>
            </w:r>
            <w:r>
              <w:rPr>
                <w:rFonts w:ascii="Calibri" w:hAnsi="Calibri"/>
                <w:sz w:val="16"/>
                <w:szCs w:val="16"/>
                <w:lang w:val="et-EE"/>
              </w:rPr>
              <w:t>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6C316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AA6ECC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724B9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</w:tcPr>
          <w:p w14:paraId="08A8CC8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  <w:tr w:rsidR="00D26FF8" w:rsidRPr="00317212" w14:paraId="6478D5BB" w14:textId="77777777" w:rsidTr="005D502D">
        <w:trPr>
          <w:trHeight w:val="34"/>
          <w:jc w:val="center"/>
        </w:trPr>
        <w:tc>
          <w:tcPr>
            <w:tcW w:w="1370" w:type="dxa"/>
            <w:vMerge w:val="restart"/>
            <w:tcBorders>
              <w:top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6511427F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14:paraId="6230EE1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0FC3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  <w:t>REEDE</w:t>
            </w:r>
          </w:p>
          <w:p w14:paraId="0A2B783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EEFB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KAERAHELBEPUDER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22EA88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150g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051319" w14:textId="36BCB6D3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AHJULIHA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4BA72D0" w14:textId="1438E3E0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0g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D3490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7A5D64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27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B47BA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  <w:tc>
          <w:tcPr>
            <w:tcW w:w="79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19B78D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</w:p>
        </w:tc>
      </w:tr>
      <w:tr w:rsidR="00D26FF8" w:rsidRPr="00317212" w14:paraId="2581308F" w14:textId="77777777" w:rsidTr="005D502D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0AAC5528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B9A6E" w14:textId="1D258A81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VÕILEIB SUITSUVORSTIGA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F701898" w14:textId="0899A911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6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6C669F" w14:textId="4D2F204E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ARTUL</w:t>
            </w:r>
            <w:r w:rsidR="00B0010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/MAKAR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BA9AEB7" w14:textId="5530DF2A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A06ADC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30659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652C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C9399D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4575674C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6830AFEB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D9BFA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>PIIM/KAKA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2998DF4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200g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7BD42" w14:textId="61DDCE03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HAUTATUD JUURVILJAD</w:t>
            </w:r>
            <w:r w:rsidR="00B00106"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/PEEDISALAT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0544AF1" w14:textId="1D63F9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5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CBE1B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549EB4A5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84FA40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381610F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66DB7288" w14:textId="77777777" w:rsidTr="005D502D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4408A959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593E6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KÖÖGIVILJA AMP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3D17ACDB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4F2047" w14:textId="62780D5A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MORS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6963204" w14:textId="627869B8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20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7E59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640ED54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D96EB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6F38253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2E0A8596" w14:textId="77777777" w:rsidTr="00746C96">
        <w:trPr>
          <w:trHeight w:val="34"/>
          <w:jc w:val="center"/>
        </w:trPr>
        <w:tc>
          <w:tcPr>
            <w:tcW w:w="1370" w:type="dxa"/>
            <w:vMerge/>
            <w:tcBorders>
              <w:top w:val="single" w:sz="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0BC5B715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0D54C8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7A4052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023E17" w14:textId="0CB262B2" w:rsidR="00D26FF8" w:rsidRPr="007C6459" w:rsidRDefault="00BA662E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APELSI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14C9F4" w14:textId="4B67458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60/5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46811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3690028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37F046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3097CEE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</w:p>
        </w:tc>
      </w:tr>
      <w:tr w:rsidR="00D26FF8" w:rsidRPr="00317212" w14:paraId="1F9939B1" w14:textId="77777777" w:rsidTr="005D502D">
        <w:trPr>
          <w:trHeight w:val="44"/>
          <w:jc w:val="center"/>
        </w:trPr>
        <w:tc>
          <w:tcPr>
            <w:tcW w:w="1370" w:type="dxa"/>
            <w:vMerge/>
            <w:tcBorders>
              <w:top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64B39E23" w14:textId="77777777" w:rsidR="00D26FF8" w:rsidRPr="009B0FC3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68BF7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30F4681C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ACACC" w14:textId="276ED006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  <w:t>LEIB/VÕ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6F52B8AB" w14:textId="38C2E242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30/20g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359AD" w14:textId="77777777" w:rsidR="00D26FF8" w:rsidRPr="007C6459" w:rsidRDefault="00D26FF8" w:rsidP="00D26FF8">
            <w:pPr>
              <w:jc w:val="center"/>
              <w:rPr>
                <w:rFonts w:ascii="Calibri" w:hAnsi="Calibri"/>
                <w:sz w:val="16"/>
                <w:szCs w:val="16"/>
                <w:lang w:val="et-EE"/>
              </w:rPr>
            </w:pPr>
            <w:r w:rsidRPr="007C6459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nil"/>
              <w:right w:val="single" w:sz="18" w:space="0" w:color="auto"/>
            </w:tcBorders>
          </w:tcPr>
          <w:p w14:paraId="71142EDE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9" w:type="dxa"/>
            <w:tcBorders>
              <w:top w:val="single" w:sz="8" w:space="0" w:color="auto"/>
              <w:left w:val="single" w:sz="1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6DF81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55C91E38" w14:textId="77777777" w:rsidR="00D26FF8" w:rsidRPr="007C6459" w:rsidRDefault="00D26FF8" w:rsidP="00D26FF8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5446EBA1" w14:textId="77777777" w:rsidR="00746C96" w:rsidRDefault="00746C96" w:rsidP="00873582">
      <w:pPr>
        <w:tabs>
          <w:tab w:val="left" w:pos="993"/>
        </w:tabs>
        <w:ind w:right="712"/>
        <w:rPr>
          <w:rFonts w:ascii="Cambria" w:hAnsi="Cambria"/>
          <w:b/>
          <w:color w:val="FF0000"/>
          <w:sz w:val="28"/>
          <w:szCs w:val="20"/>
          <w:lang w:val="et-EE"/>
        </w:rPr>
      </w:pPr>
    </w:p>
    <w:p w14:paraId="3FCA5F66" w14:textId="77777777" w:rsidR="00560DFB" w:rsidRPr="00317212" w:rsidRDefault="00873582" w:rsidP="00746C96">
      <w:pPr>
        <w:tabs>
          <w:tab w:val="left" w:pos="993"/>
        </w:tabs>
        <w:ind w:right="712"/>
        <w:jc w:val="right"/>
        <w:rPr>
          <w:rFonts w:ascii="Calibri" w:hAnsi="Calibri"/>
          <w:sz w:val="18"/>
          <w:szCs w:val="18"/>
        </w:rPr>
      </w:pPr>
      <w:r w:rsidRPr="00064EAA">
        <w:rPr>
          <w:rFonts w:ascii="Cambria" w:hAnsi="Cambria"/>
          <w:b/>
          <w:color w:val="FF0000"/>
          <w:sz w:val="28"/>
          <w:szCs w:val="20"/>
          <w:lang w:val="et-EE"/>
        </w:rPr>
        <w:t>INFOT TOIDUS SISALDUVATE ALLERGEENIDE KOHTA SAAB KOKALT</w:t>
      </w:r>
    </w:p>
    <w:sectPr w:rsidR="00560DFB" w:rsidRPr="00317212" w:rsidSect="008735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6840" w:h="11900" w:orient="landscape"/>
      <w:pgMar w:top="720" w:right="720" w:bottom="726" w:left="720" w:header="284" w:footer="19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238BC" w14:textId="77777777" w:rsidR="00316728" w:rsidRDefault="00316728">
      <w:r>
        <w:separator/>
      </w:r>
    </w:p>
  </w:endnote>
  <w:endnote w:type="continuationSeparator" w:id="0">
    <w:p w14:paraId="530D1FA0" w14:textId="77777777" w:rsidR="00316728" w:rsidRDefault="0031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EncoreSansPro-Thin">
    <w:altName w:val="Calibri"/>
    <w:charset w:val="00"/>
    <w:family w:val="auto"/>
    <w:pitch w:val="variable"/>
    <w:sig w:usb0="00000001" w:usb1="5000E0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1524" w14:textId="1D5E0CB2" w:rsidR="001D7389" w:rsidRDefault="00D34BD7">
    <w:pPr>
      <w:pStyle w:val="Footer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D0E78D7" wp14:editId="655C34AF">
          <wp:simplePos x="0" y="0"/>
          <wp:positionH relativeFrom="column">
            <wp:posOffset>-102235</wp:posOffset>
          </wp:positionH>
          <wp:positionV relativeFrom="paragraph">
            <wp:posOffset>-368935</wp:posOffset>
          </wp:positionV>
          <wp:extent cx="1287145" cy="1506855"/>
          <wp:effectExtent l="0" t="0" r="0" b="0"/>
          <wp:wrapThrough wrapText="bothSides">
            <wp:wrapPolygon edited="0">
              <wp:start x="18968" y="1092"/>
              <wp:lineTo x="13427" y="1456"/>
              <wp:lineTo x="4902" y="3277"/>
              <wp:lineTo x="4902" y="4369"/>
              <wp:lineTo x="852" y="5461"/>
              <wp:lineTo x="1066" y="6736"/>
              <wp:lineTo x="6820" y="7282"/>
              <wp:lineTo x="6820" y="8556"/>
              <wp:lineTo x="8951" y="10195"/>
              <wp:lineTo x="6607" y="12015"/>
              <wp:lineTo x="6820" y="12379"/>
              <wp:lineTo x="10656" y="13107"/>
              <wp:lineTo x="8525" y="13107"/>
              <wp:lineTo x="8525" y="14382"/>
              <wp:lineTo x="10656" y="16020"/>
              <wp:lineTo x="1492" y="17295"/>
              <wp:lineTo x="1492" y="18569"/>
              <wp:lineTo x="12787" y="18933"/>
              <wp:lineTo x="12574" y="20207"/>
              <wp:lineTo x="12787" y="20571"/>
              <wp:lineTo x="18329" y="20571"/>
              <wp:lineTo x="20247" y="20207"/>
              <wp:lineTo x="20673" y="19661"/>
              <wp:lineTo x="20673" y="17477"/>
              <wp:lineTo x="19394" y="17113"/>
              <wp:lineTo x="10656" y="16020"/>
              <wp:lineTo x="20247" y="14746"/>
              <wp:lineTo x="20247" y="13107"/>
              <wp:lineTo x="20034" y="12743"/>
              <wp:lineTo x="20886" y="11287"/>
              <wp:lineTo x="20034" y="10195"/>
              <wp:lineTo x="20673" y="7828"/>
              <wp:lineTo x="19394" y="7464"/>
              <wp:lineTo x="17476" y="7282"/>
              <wp:lineTo x="20673" y="6372"/>
              <wp:lineTo x="20247" y="1092"/>
              <wp:lineTo x="18968" y="1092"/>
            </wp:wrapPolygon>
          </wp:wrapThrough>
          <wp:docPr id="57" name="Рисунок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4F3E8108" wp14:editId="1D9C6119">
          <wp:simplePos x="0" y="0"/>
          <wp:positionH relativeFrom="column">
            <wp:posOffset>4062730</wp:posOffset>
          </wp:positionH>
          <wp:positionV relativeFrom="page">
            <wp:posOffset>9424670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6" name="Рисунок 56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096E8" w14:textId="77777777" w:rsidR="001D7389" w:rsidRDefault="001D7389" w:rsidP="00967F22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E16D" w14:textId="71939AFC" w:rsidR="001D7389" w:rsidRDefault="00D34BD7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498E4F20" wp14:editId="06F041DE">
          <wp:simplePos x="0" y="0"/>
          <wp:positionH relativeFrom="page">
            <wp:align>left</wp:align>
          </wp:positionH>
          <wp:positionV relativeFrom="paragraph">
            <wp:posOffset>-239395</wp:posOffset>
          </wp:positionV>
          <wp:extent cx="1287145" cy="1506855"/>
          <wp:effectExtent l="0" t="0" r="8255" b="0"/>
          <wp:wrapThrough wrapText="bothSides">
            <wp:wrapPolygon edited="0">
              <wp:start x="15025" y="819"/>
              <wp:lineTo x="10869" y="1638"/>
              <wp:lineTo x="639" y="4642"/>
              <wp:lineTo x="639" y="6281"/>
              <wp:lineTo x="7992" y="10104"/>
              <wp:lineTo x="6713" y="11742"/>
              <wp:lineTo x="7033" y="13654"/>
              <wp:lineTo x="10869" y="14473"/>
              <wp:lineTo x="1598" y="17204"/>
              <wp:lineTo x="1598" y="18296"/>
              <wp:lineTo x="12468" y="18842"/>
              <wp:lineTo x="12468" y="20480"/>
              <wp:lineTo x="20779" y="20480"/>
              <wp:lineTo x="21099" y="17477"/>
              <wp:lineTo x="19820" y="16657"/>
              <wp:lineTo x="10869" y="14473"/>
              <wp:lineTo x="19181" y="14473"/>
              <wp:lineTo x="21419" y="13654"/>
              <wp:lineTo x="20460" y="819"/>
              <wp:lineTo x="15025" y="819"/>
            </wp:wrapPolygon>
          </wp:wrapThrough>
          <wp:docPr id="53" name="Рисунок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150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2AC939" w14:textId="76B4C1E3" w:rsidR="001D7389" w:rsidRDefault="00D34BD7" w:rsidP="00B66E4D">
    <w:pPr>
      <w:pStyle w:val="Footer"/>
      <w:tabs>
        <w:tab w:val="clear" w:pos="4536"/>
        <w:tab w:val="clear" w:pos="9072"/>
        <w:tab w:val="left" w:pos="347"/>
        <w:tab w:val="left" w:pos="1640"/>
      </w:tabs>
    </w:pPr>
    <w:r>
      <w:rPr>
        <w:noProof/>
        <w:lang w:eastAsia="ru-RU"/>
      </w:rPr>
      <w:drawing>
        <wp:anchor distT="0" distB="0" distL="114300" distR="114300" simplePos="0" relativeHeight="251662336" behindDoc="1" locked="0" layoutInCell="1" allowOverlap="1" wp14:anchorId="737E6C8B" wp14:editId="51319883">
          <wp:simplePos x="0" y="0"/>
          <wp:positionH relativeFrom="column">
            <wp:posOffset>6948170</wp:posOffset>
          </wp:positionH>
          <wp:positionV relativeFrom="page">
            <wp:posOffset>6411595</wp:posOffset>
          </wp:positionV>
          <wp:extent cx="1389380" cy="321945"/>
          <wp:effectExtent l="0" t="0" r="0" b="0"/>
          <wp:wrapThrough wrapText="bothSides">
            <wp:wrapPolygon edited="0">
              <wp:start x="1580" y="0"/>
              <wp:lineTo x="0" y="16189"/>
              <wp:lineTo x="0" y="20450"/>
              <wp:lineTo x="1185" y="20450"/>
              <wp:lineTo x="20534" y="17893"/>
              <wp:lineTo x="20336" y="14485"/>
              <wp:lineTo x="21324" y="5112"/>
              <wp:lineTo x="21324" y="3408"/>
              <wp:lineTo x="3554" y="0"/>
              <wp:lineTo x="1580" y="0"/>
            </wp:wrapPolygon>
          </wp:wrapThrough>
          <wp:docPr id="52" name="Рисунок 52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5416FC3E" wp14:editId="5CEC9809">
          <wp:simplePos x="0" y="0"/>
          <wp:positionH relativeFrom="column">
            <wp:posOffset>4071620</wp:posOffset>
          </wp:positionH>
          <wp:positionV relativeFrom="page">
            <wp:posOffset>9383395</wp:posOffset>
          </wp:positionV>
          <wp:extent cx="1389380" cy="321945"/>
          <wp:effectExtent l="0" t="0" r="0" b="0"/>
          <wp:wrapNone/>
          <wp:docPr id="4" name="Рисунок 51" descr="headIsu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headIsu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9380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389">
      <w:tab/>
    </w:r>
    <w:r w:rsidR="001D738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7F9D0" w14:textId="77777777" w:rsidR="00316728" w:rsidRDefault="00316728">
      <w:r>
        <w:separator/>
      </w:r>
    </w:p>
  </w:footnote>
  <w:footnote w:type="continuationSeparator" w:id="0">
    <w:p w14:paraId="2CD16566" w14:textId="77777777" w:rsidR="00316728" w:rsidRDefault="00316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E426" w14:textId="4B455B49" w:rsidR="001D7389" w:rsidRDefault="00D34B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61F01A90" wp14:editId="7D449642">
          <wp:simplePos x="0" y="0"/>
          <wp:positionH relativeFrom="column">
            <wp:posOffset>4336415</wp:posOffset>
          </wp:positionH>
          <wp:positionV relativeFrom="page">
            <wp:posOffset>509905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60" name="Рисунок 60" descr="taldr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taldrik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6192" behindDoc="0" locked="0" layoutInCell="1" allowOverlap="1" wp14:anchorId="5337DEA7" wp14:editId="51153436">
          <wp:simplePos x="0" y="0"/>
          <wp:positionH relativeFrom="column">
            <wp:posOffset>-53975</wp:posOffset>
          </wp:positionH>
          <wp:positionV relativeFrom="page">
            <wp:posOffset>238125</wp:posOffset>
          </wp:positionV>
          <wp:extent cx="7764145" cy="660400"/>
          <wp:effectExtent l="0" t="0" r="0" b="0"/>
          <wp:wrapNone/>
          <wp:docPr id="59" name="Рисунок 59" descr="taldrik-j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 descr="taldrik-jo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53EF" w14:textId="748A1390" w:rsidR="001D7389" w:rsidRPr="00376689" w:rsidRDefault="00D34BD7" w:rsidP="00967F22">
    <w:pPr>
      <w:pStyle w:val="Header"/>
      <w:tabs>
        <w:tab w:val="clear" w:pos="4536"/>
        <w:tab w:val="clear" w:pos="9072"/>
        <w:tab w:val="left" w:pos="5540"/>
      </w:tabs>
      <w:rPr>
        <w:lang w:val="et-EE"/>
      </w:rPr>
    </w:pPr>
    <w:r>
      <w:rPr>
        <w:noProof/>
        <w:lang w:eastAsia="en-US"/>
      </w:rPr>
      <w:drawing>
        <wp:anchor distT="0" distB="0" distL="114300" distR="114300" simplePos="0" relativeHeight="251653120" behindDoc="0" locked="0" layoutInCell="1" allowOverlap="1" wp14:anchorId="6F91D04E" wp14:editId="5545DF08">
          <wp:simplePos x="0" y="0"/>
          <wp:positionH relativeFrom="column">
            <wp:posOffset>17780</wp:posOffset>
          </wp:positionH>
          <wp:positionV relativeFrom="page">
            <wp:posOffset>281940</wp:posOffset>
          </wp:positionV>
          <wp:extent cx="3310255" cy="499745"/>
          <wp:effectExtent l="0" t="0" r="0" b="0"/>
          <wp:wrapNone/>
          <wp:docPr id="58" name="Рисунок 58" descr="av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v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6E229" w14:textId="0F88E353" w:rsidR="001D7389" w:rsidRDefault="00D34BD7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4144" behindDoc="0" locked="0" layoutInCell="1" allowOverlap="1" wp14:anchorId="2BE90133" wp14:editId="1375213D">
          <wp:simplePos x="0" y="0"/>
          <wp:positionH relativeFrom="column">
            <wp:posOffset>481330</wp:posOffset>
          </wp:positionH>
          <wp:positionV relativeFrom="page">
            <wp:posOffset>204470</wp:posOffset>
          </wp:positionV>
          <wp:extent cx="7764145" cy="660400"/>
          <wp:effectExtent l="0" t="0" r="0" b="0"/>
          <wp:wrapNone/>
          <wp:docPr id="55" name="Рисунок 55" descr="taldrik-jo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taldrik-jo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24DFCD95" wp14:editId="77287FF4">
          <wp:simplePos x="0" y="0"/>
          <wp:positionH relativeFrom="column">
            <wp:posOffset>5836920</wp:posOffset>
          </wp:positionH>
          <wp:positionV relativeFrom="page">
            <wp:posOffset>496570</wp:posOffset>
          </wp:positionV>
          <wp:extent cx="1311275" cy="236855"/>
          <wp:effectExtent l="0" t="0" r="0" b="0"/>
          <wp:wrapThrough wrapText="bothSides">
            <wp:wrapPolygon edited="0">
              <wp:start x="15481" y="0"/>
              <wp:lineTo x="3766" y="0"/>
              <wp:lineTo x="0" y="4633"/>
              <wp:lineTo x="0" y="20847"/>
              <wp:lineTo x="1255" y="20847"/>
              <wp:lineTo x="21129" y="20847"/>
              <wp:lineTo x="21338" y="16214"/>
              <wp:lineTo x="21338" y="9265"/>
              <wp:lineTo x="16527" y="0"/>
              <wp:lineTo x="15481" y="0"/>
            </wp:wrapPolygon>
          </wp:wrapThrough>
          <wp:docPr id="54" name="Рисунок 54" descr="taldrik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taldrik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D64FD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E"/>
    <w:multiLevelType w:val="singleLevel"/>
    <w:tmpl w:val="55BEE6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A426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A38A77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A4CE9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52431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E4C1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954B2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79A2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SortMethod w:val="000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1"/>
  </w:docVars>
  <w:rsids>
    <w:rsidRoot w:val="00DE7555"/>
    <w:rsid w:val="00054C8C"/>
    <w:rsid w:val="00060243"/>
    <w:rsid w:val="000608C9"/>
    <w:rsid w:val="00060E3C"/>
    <w:rsid w:val="00067E06"/>
    <w:rsid w:val="000708ED"/>
    <w:rsid w:val="00071C2F"/>
    <w:rsid w:val="000728A0"/>
    <w:rsid w:val="00085388"/>
    <w:rsid w:val="00090199"/>
    <w:rsid w:val="000927CB"/>
    <w:rsid w:val="000A7B41"/>
    <w:rsid w:val="000B0C6E"/>
    <w:rsid w:val="000B1A46"/>
    <w:rsid w:val="000E40EF"/>
    <w:rsid w:val="000F05E7"/>
    <w:rsid w:val="000F7245"/>
    <w:rsid w:val="00100C92"/>
    <w:rsid w:val="00114F61"/>
    <w:rsid w:val="00130409"/>
    <w:rsid w:val="00130D86"/>
    <w:rsid w:val="00135BB9"/>
    <w:rsid w:val="00153BD4"/>
    <w:rsid w:val="001576AB"/>
    <w:rsid w:val="00164C88"/>
    <w:rsid w:val="00175674"/>
    <w:rsid w:val="001821A8"/>
    <w:rsid w:val="00187856"/>
    <w:rsid w:val="00193F5E"/>
    <w:rsid w:val="00195582"/>
    <w:rsid w:val="001975E2"/>
    <w:rsid w:val="001A788E"/>
    <w:rsid w:val="001B342C"/>
    <w:rsid w:val="001B6DC1"/>
    <w:rsid w:val="001C5BE4"/>
    <w:rsid w:val="001D7389"/>
    <w:rsid w:val="001F2A8D"/>
    <w:rsid w:val="00201B11"/>
    <w:rsid w:val="00220E12"/>
    <w:rsid w:val="00224DAA"/>
    <w:rsid w:val="00234AD5"/>
    <w:rsid w:val="00245B40"/>
    <w:rsid w:val="00251F45"/>
    <w:rsid w:val="0025434F"/>
    <w:rsid w:val="00274F74"/>
    <w:rsid w:val="002752CD"/>
    <w:rsid w:val="002A737D"/>
    <w:rsid w:val="002C042E"/>
    <w:rsid w:val="002C48D6"/>
    <w:rsid w:val="002F0839"/>
    <w:rsid w:val="002F08F1"/>
    <w:rsid w:val="002F20E9"/>
    <w:rsid w:val="00316728"/>
    <w:rsid w:val="00317212"/>
    <w:rsid w:val="00326458"/>
    <w:rsid w:val="00350320"/>
    <w:rsid w:val="003621F4"/>
    <w:rsid w:val="00363BAA"/>
    <w:rsid w:val="0036722B"/>
    <w:rsid w:val="00371AC9"/>
    <w:rsid w:val="003770C4"/>
    <w:rsid w:val="0038023B"/>
    <w:rsid w:val="00390A64"/>
    <w:rsid w:val="003956AE"/>
    <w:rsid w:val="003B0EF1"/>
    <w:rsid w:val="003C1A57"/>
    <w:rsid w:val="003C34DA"/>
    <w:rsid w:val="003C6D57"/>
    <w:rsid w:val="003E153C"/>
    <w:rsid w:val="003E748D"/>
    <w:rsid w:val="004001E2"/>
    <w:rsid w:val="00405DFF"/>
    <w:rsid w:val="00410936"/>
    <w:rsid w:val="00413E31"/>
    <w:rsid w:val="00423269"/>
    <w:rsid w:val="0043049B"/>
    <w:rsid w:val="0043790A"/>
    <w:rsid w:val="00437F02"/>
    <w:rsid w:val="00445B9D"/>
    <w:rsid w:val="00453A39"/>
    <w:rsid w:val="00453AAF"/>
    <w:rsid w:val="00470D93"/>
    <w:rsid w:val="00491F4F"/>
    <w:rsid w:val="004A3209"/>
    <w:rsid w:val="004A6EC6"/>
    <w:rsid w:val="004C4C86"/>
    <w:rsid w:val="004D28EF"/>
    <w:rsid w:val="004E58E4"/>
    <w:rsid w:val="005244C5"/>
    <w:rsid w:val="00527D4C"/>
    <w:rsid w:val="00542013"/>
    <w:rsid w:val="00543C78"/>
    <w:rsid w:val="00554CE6"/>
    <w:rsid w:val="00560DFB"/>
    <w:rsid w:val="00571301"/>
    <w:rsid w:val="0057141E"/>
    <w:rsid w:val="0057461C"/>
    <w:rsid w:val="00575185"/>
    <w:rsid w:val="00586BE0"/>
    <w:rsid w:val="0059301E"/>
    <w:rsid w:val="005979E4"/>
    <w:rsid w:val="005A22E1"/>
    <w:rsid w:val="005A2988"/>
    <w:rsid w:val="005B4B73"/>
    <w:rsid w:val="005D502D"/>
    <w:rsid w:val="005D6149"/>
    <w:rsid w:val="005D6B62"/>
    <w:rsid w:val="005E5123"/>
    <w:rsid w:val="00602693"/>
    <w:rsid w:val="006028C7"/>
    <w:rsid w:val="00621984"/>
    <w:rsid w:val="006241DE"/>
    <w:rsid w:val="006311E4"/>
    <w:rsid w:val="00663786"/>
    <w:rsid w:val="006654A4"/>
    <w:rsid w:val="0066754B"/>
    <w:rsid w:val="006763CD"/>
    <w:rsid w:val="006B5041"/>
    <w:rsid w:val="006C360A"/>
    <w:rsid w:val="006D2A38"/>
    <w:rsid w:val="006D5BA4"/>
    <w:rsid w:val="00705779"/>
    <w:rsid w:val="00706783"/>
    <w:rsid w:val="00714209"/>
    <w:rsid w:val="007346E1"/>
    <w:rsid w:val="007368AC"/>
    <w:rsid w:val="00740AAC"/>
    <w:rsid w:val="007443C2"/>
    <w:rsid w:val="00746C96"/>
    <w:rsid w:val="007562A5"/>
    <w:rsid w:val="00757D3D"/>
    <w:rsid w:val="007648AE"/>
    <w:rsid w:val="00766FFA"/>
    <w:rsid w:val="0078015B"/>
    <w:rsid w:val="00783061"/>
    <w:rsid w:val="007963C2"/>
    <w:rsid w:val="007A738B"/>
    <w:rsid w:val="007B58A5"/>
    <w:rsid w:val="007C2C98"/>
    <w:rsid w:val="007C6459"/>
    <w:rsid w:val="007D217B"/>
    <w:rsid w:val="007E5627"/>
    <w:rsid w:val="007E73D5"/>
    <w:rsid w:val="00801CFE"/>
    <w:rsid w:val="00825FE9"/>
    <w:rsid w:val="00832A73"/>
    <w:rsid w:val="00835045"/>
    <w:rsid w:val="00873582"/>
    <w:rsid w:val="0087660A"/>
    <w:rsid w:val="008810E1"/>
    <w:rsid w:val="008877B2"/>
    <w:rsid w:val="008909AA"/>
    <w:rsid w:val="008B6CF0"/>
    <w:rsid w:val="008B7834"/>
    <w:rsid w:val="008D004E"/>
    <w:rsid w:val="008D0182"/>
    <w:rsid w:val="008D46EC"/>
    <w:rsid w:val="008E4C75"/>
    <w:rsid w:val="008F03FA"/>
    <w:rsid w:val="008F5487"/>
    <w:rsid w:val="00901215"/>
    <w:rsid w:val="00911A27"/>
    <w:rsid w:val="00960E19"/>
    <w:rsid w:val="00966E63"/>
    <w:rsid w:val="00967F22"/>
    <w:rsid w:val="00977A1F"/>
    <w:rsid w:val="00977FB7"/>
    <w:rsid w:val="00981CDE"/>
    <w:rsid w:val="0099360D"/>
    <w:rsid w:val="009A0EA6"/>
    <w:rsid w:val="009B0FC3"/>
    <w:rsid w:val="009B1780"/>
    <w:rsid w:val="009C547D"/>
    <w:rsid w:val="009D0B89"/>
    <w:rsid w:val="009E02BA"/>
    <w:rsid w:val="009E6015"/>
    <w:rsid w:val="009E6A44"/>
    <w:rsid w:val="009E7954"/>
    <w:rsid w:val="009F1994"/>
    <w:rsid w:val="00A031B0"/>
    <w:rsid w:val="00A133F4"/>
    <w:rsid w:val="00A23A66"/>
    <w:rsid w:val="00A241DE"/>
    <w:rsid w:val="00A42E13"/>
    <w:rsid w:val="00A57295"/>
    <w:rsid w:val="00A574C8"/>
    <w:rsid w:val="00A6036B"/>
    <w:rsid w:val="00A630BB"/>
    <w:rsid w:val="00A94AC2"/>
    <w:rsid w:val="00AB15C3"/>
    <w:rsid w:val="00AB25E3"/>
    <w:rsid w:val="00AD67C3"/>
    <w:rsid w:val="00AE1589"/>
    <w:rsid w:val="00B00106"/>
    <w:rsid w:val="00B0016C"/>
    <w:rsid w:val="00B118E0"/>
    <w:rsid w:val="00B32FB8"/>
    <w:rsid w:val="00B343B6"/>
    <w:rsid w:val="00B4354B"/>
    <w:rsid w:val="00B654AE"/>
    <w:rsid w:val="00B66E4D"/>
    <w:rsid w:val="00B76222"/>
    <w:rsid w:val="00B94B2D"/>
    <w:rsid w:val="00BA662E"/>
    <w:rsid w:val="00BB669D"/>
    <w:rsid w:val="00BC0730"/>
    <w:rsid w:val="00BC1861"/>
    <w:rsid w:val="00BC7153"/>
    <w:rsid w:val="00BE2520"/>
    <w:rsid w:val="00BE4D0F"/>
    <w:rsid w:val="00BF4D21"/>
    <w:rsid w:val="00C00CB7"/>
    <w:rsid w:val="00C01AAA"/>
    <w:rsid w:val="00C12E65"/>
    <w:rsid w:val="00C25D74"/>
    <w:rsid w:val="00C33F5E"/>
    <w:rsid w:val="00C4727C"/>
    <w:rsid w:val="00C53CC3"/>
    <w:rsid w:val="00C54C29"/>
    <w:rsid w:val="00C558BA"/>
    <w:rsid w:val="00C56405"/>
    <w:rsid w:val="00C630AA"/>
    <w:rsid w:val="00C70EC1"/>
    <w:rsid w:val="00C748F4"/>
    <w:rsid w:val="00C80FDA"/>
    <w:rsid w:val="00C81933"/>
    <w:rsid w:val="00C84EA9"/>
    <w:rsid w:val="00C9793E"/>
    <w:rsid w:val="00CA06EC"/>
    <w:rsid w:val="00CA303D"/>
    <w:rsid w:val="00CC7AAB"/>
    <w:rsid w:val="00CD088E"/>
    <w:rsid w:val="00CD0E8C"/>
    <w:rsid w:val="00CD0EFE"/>
    <w:rsid w:val="00CE0923"/>
    <w:rsid w:val="00CE5884"/>
    <w:rsid w:val="00CF63EF"/>
    <w:rsid w:val="00D046C2"/>
    <w:rsid w:val="00D26FF8"/>
    <w:rsid w:val="00D30EC3"/>
    <w:rsid w:val="00D31790"/>
    <w:rsid w:val="00D343F7"/>
    <w:rsid w:val="00D34BD7"/>
    <w:rsid w:val="00D53DD6"/>
    <w:rsid w:val="00D77028"/>
    <w:rsid w:val="00DC06D2"/>
    <w:rsid w:val="00DC1FC6"/>
    <w:rsid w:val="00DC279E"/>
    <w:rsid w:val="00DE26DF"/>
    <w:rsid w:val="00DE35F9"/>
    <w:rsid w:val="00DE3682"/>
    <w:rsid w:val="00DE7555"/>
    <w:rsid w:val="00DE7758"/>
    <w:rsid w:val="00E23C5E"/>
    <w:rsid w:val="00E40793"/>
    <w:rsid w:val="00E420FF"/>
    <w:rsid w:val="00E54175"/>
    <w:rsid w:val="00E66B55"/>
    <w:rsid w:val="00E70440"/>
    <w:rsid w:val="00E73EB3"/>
    <w:rsid w:val="00E84816"/>
    <w:rsid w:val="00EA1B54"/>
    <w:rsid w:val="00EB0A61"/>
    <w:rsid w:val="00EB0EB1"/>
    <w:rsid w:val="00EB60EA"/>
    <w:rsid w:val="00ED605D"/>
    <w:rsid w:val="00EE03A1"/>
    <w:rsid w:val="00EE2766"/>
    <w:rsid w:val="00F048F7"/>
    <w:rsid w:val="00F15E70"/>
    <w:rsid w:val="00F22C11"/>
    <w:rsid w:val="00F236B2"/>
    <w:rsid w:val="00F3367A"/>
    <w:rsid w:val="00F85237"/>
    <w:rsid w:val="00F87DD7"/>
    <w:rsid w:val="00FA54BC"/>
    <w:rsid w:val="00FB6509"/>
    <w:rsid w:val="00FB6C85"/>
    <w:rsid w:val="00FC5877"/>
    <w:rsid w:val="00FF2899"/>
    <w:rsid w:val="00FF4CB8"/>
    <w:rsid w:val="00FF6A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C0A402"/>
  <w14:defaultImageDpi w14:val="300"/>
  <w15:chartTrackingRefBased/>
  <w15:docId w15:val="{75AB1A14-D3E0-3849-B8F0-19BF4377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2A73"/>
    <w:pPr>
      <w:suppressAutoHyphens/>
    </w:pPr>
    <w:rPr>
      <w:rFonts w:ascii="PFEncoreSansPro-Thin" w:hAnsi="PFEncoreSansPro-Thi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ind w:left="-108" w:firstLine="0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ind w:left="-108" w:firstLine="0"/>
      <w:outlineLvl w:val="1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a">
    <w:name w:val="Содержимое врезки"/>
    <w:basedOn w:val="BodyText"/>
  </w:style>
  <w:style w:type="paragraph" w:customStyle="1" w:styleId="a0">
    <w:name w:val="Содержимое таблицы"/>
    <w:basedOn w:val="Normal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</w:rPr>
  </w:style>
  <w:style w:type="paragraph" w:customStyle="1" w:styleId="Taldrik">
    <w:name w:val="Taldrik"/>
    <w:basedOn w:val="Normal"/>
    <w:qFormat/>
    <w:rsid w:val="00832A73"/>
    <w:pPr>
      <w:outlineLvl w:val="0"/>
    </w:pPr>
    <w:rPr>
      <w:rFonts w:cs="Arial"/>
      <w:sz w:val="22"/>
      <w:szCs w:val="22"/>
    </w:rPr>
  </w:style>
  <w:style w:type="table" w:styleId="TableGrid">
    <w:name w:val="Table Grid"/>
    <w:basedOn w:val="TableNormal"/>
    <w:rsid w:val="00B66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32A73"/>
    <w:rPr>
      <w:sz w:val="24"/>
      <w:szCs w:val="24"/>
      <w:lang w:eastAsia="ar-SA"/>
    </w:rPr>
  </w:style>
  <w:style w:type="table" w:styleId="TableWeb1">
    <w:name w:val="Table Web 1"/>
    <w:basedOn w:val="TableNormal"/>
    <w:rsid w:val="00B66E4D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Elegant">
    <w:name w:val="Table Elegant"/>
    <w:basedOn w:val="TableNormal"/>
    <w:rsid w:val="00B66E4D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Subtle2">
    <w:name w:val="Table Subtle 2"/>
    <w:basedOn w:val="TableNormal"/>
    <w:rsid w:val="00B66E4D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rsid w:val="00B66E4D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sid w:val="00B66E4D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rsid w:val="00B66E4D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3Deffects1">
    <w:name w:val="Table 3D effects 1"/>
    <w:basedOn w:val="TableNormal"/>
    <w:rsid w:val="00B66E4D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6E4D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rsid w:val="00B66E4D"/>
    <w:pPr>
      <w:suppressAutoHyphens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Simple1">
    <w:name w:val="Table Simple 1"/>
    <w:basedOn w:val="TableNormal"/>
    <w:rsid w:val="00B66E4D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rsid w:val="00B66E4D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TableSimple3">
    <w:name w:val="Table Simple 3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rsid w:val="00B66E4D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rsid w:val="00B66E4D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rsid w:val="00B66E4D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rsid w:val="00B66E4D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sid w:val="00B66E4D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Contemporary">
    <w:name w:val="Table Contemporary"/>
    <w:basedOn w:val="TableNormal"/>
    <w:rsid w:val="00B66E4D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Professional">
    <w:name w:val="Table Professional"/>
    <w:basedOn w:val="TableNormal"/>
    <w:rsid w:val="00B66E4D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List8">
    <w:name w:val="Table List 8"/>
    <w:basedOn w:val="TableNormal"/>
    <w:rsid w:val="00C80FDA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MediumList1-Accent5">
    <w:name w:val="Medium List 1 Accent 5"/>
    <w:basedOn w:val="TableNormal"/>
    <w:uiPriority w:val="66"/>
    <w:rsid w:val="00C80FDA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link w:val="Heading1"/>
    <w:rsid w:val="00F3367A"/>
    <w:rPr>
      <w:rFonts w:ascii="Arial Narrow" w:hAnsi="Arial Narrow"/>
      <w:b/>
      <w:bCs/>
      <w:sz w:val="22"/>
      <w:szCs w:val="24"/>
      <w:lang w:val="en-US" w:eastAsia="ar-SA"/>
    </w:rPr>
  </w:style>
  <w:style w:type="character" w:customStyle="1" w:styleId="hps">
    <w:name w:val="hps"/>
    <w:rsid w:val="0054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1A0B4-9208-4BA4-A89E-95E44CA1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86</Characters>
  <Application>Microsoft Office Word</Application>
  <DocSecurity>4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3" baseType="lpstr">
      <vt:lpstr>Kirjassaja nimi</vt:lpstr>
      <vt:lpstr>Kirjassaja nimi</vt:lpstr>
      <vt:lpstr>Kirjassaja nimi</vt:lpstr>
    </vt:vector>
  </TitlesOfParts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assaja nimi</dc:title>
  <dc:subject/>
  <dc:creator>User</dc:creator>
  <cp:keywords/>
  <cp:lastModifiedBy>Krislin Malm</cp:lastModifiedBy>
  <cp:revision>2</cp:revision>
  <cp:lastPrinted>2019-09-17T17:39:00Z</cp:lastPrinted>
  <dcterms:created xsi:type="dcterms:W3CDTF">2022-05-02T07:41:00Z</dcterms:created>
  <dcterms:modified xsi:type="dcterms:W3CDTF">2022-05-02T07:41:00Z</dcterms:modified>
</cp:coreProperties>
</file>